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C1031" w14:textId="77777777" w:rsidR="00F86404" w:rsidRPr="00741657" w:rsidRDefault="00BB2E70" w:rsidP="00EE5ADB">
      <w:pPr>
        <w:spacing w:line="360" w:lineRule="exact"/>
        <w:ind w:leftChars="100" w:left="210"/>
        <w:rPr>
          <w:rFonts w:ascii="BIZ UDゴシック" w:eastAsia="BIZ UDゴシック" w:hAnsi="BIZ UDゴシック" w:cs="Batang"/>
          <w:sz w:val="22"/>
          <w:szCs w:val="22"/>
        </w:rPr>
      </w:pPr>
      <w:r w:rsidRPr="00741657">
        <w:rPr>
          <w:rFonts w:ascii="BIZ UDゴシック" w:eastAsia="BIZ UDゴシック" w:hAnsi="BIZ UDゴシック" w:cs="Batang" w:hint="eastAsia"/>
          <w:sz w:val="22"/>
          <w:szCs w:val="22"/>
        </w:rPr>
        <w:t>第２号様式</w:t>
      </w:r>
    </w:p>
    <w:p w14:paraId="1125F521" w14:textId="77777777"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14:paraId="7839B7D8" w14:textId="1B093352" w:rsidR="00802620" w:rsidRPr="00792349" w:rsidRDefault="008563A7" w:rsidP="00FC35D0">
      <w:pPr>
        <w:spacing w:afterLines="50" w:after="120" w:line="3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D22E12" w:rsidRPr="00792349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6252CF" w:rsidRPr="00792349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D22E12" w:rsidRPr="00792349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  <w:r w:rsidR="005C4A99" w:rsidRPr="00792349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</w:p>
    <w:p w14:paraId="594ED6E6" w14:textId="77777777" w:rsidR="00F86404" w:rsidRPr="00BD3B0C" w:rsidRDefault="00FB5DCF" w:rsidP="00FC35D0">
      <w:pPr>
        <w:spacing w:line="360" w:lineRule="exact"/>
        <w:ind w:leftChars="1600" w:left="3360" w:rightChars="1400" w:right="2940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BD3B0C">
        <w:rPr>
          <w:rFonts w:ascii="BIZ UDゴシック" w:eastAsia="BIZ UDゴシック" w:hAnsi="BIZ UDゴシック" w:hint="eastAsia"/>
          <w:sz w:val="28"/>
          <w:szCs w:val="28"/>
        </w:rPr>
        <w:t>変更</w:t>
      </w:r>
      <w:r w:rsidR="005C4A99" w:rsidRPr="00BD3B0C">
        <w:rPr>
          <w:rFonts w:ascii="BIZ UDゴシック" w:eastAsia="BIZ UDゴシック" w:hAnsi="BIZ UDゴシック" w:hint="eastAsia"/>
          <w:sz w:val="28"/>
          <w:szCs w:val="28"/>
        </w:rPr>
        <w:t>申請書</w:t>
      </w:r>
    </w:p>
    <w:p w14:paraId="40971217" w14:textId="77777777" w:rsidR="00F86404" w:rsidRPr="00D22E12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14:paraId="7E9DE2B4" w14:textId="77777777"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0A0F183E" w14:textId="77777777"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021B7F4" w14:textId="77777777" w:rsidR="00F86404" w:rsidRPr="0097012D" w:rsidRDefault="00CC696E" w:rsidP="00AD71FB">
      <w:pPr>
        <w:spacing w:line="36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三重県産業支援センター 理事長 </w:t>
      </w:r>
      <w:r w:rsidR="004F421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14:paraId="289AAC50" w14:textId="77777777"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50D13408" w14:textId="77777777"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04C5FD43" w14:textId="77777777"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14:paraId="3A91AB76" w14:textId="77777777"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14:paraId="016BA995" w14:textId="77777777"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1A557932" w14:textId="5DABB7DA" w:rsidR="00F86404" w:rsidRPr="0097012D" w:rsidRDefault="00F86404" w:rsidP="00AD71FB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70176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76AE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C4A99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8563A7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計画内容を変更したい（するとともに、併せて補助金の変更交付を受けたい）ので、</w:t>
      </w:r>
      <w:r w:rsidR="008563A7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3E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１項の規定に基づき、次のとおり申請します。</w:t>
      </w:r>
    </w:p>
    <w:p w14:paraId="5C173241" w14:textId="77777777" w:rsidR="00F86404" w:rsidRPr="001E679A" w:rsidRDefault="00F86404" w:rsidP="00F86404">
      <w:pPr>
        <w:pStyle w:val="af"/>
        <w:spacing w:line="360" w:lineRule="exact"/>
        <w:rPr>
          <w:rFonts w:asciiTheme="majorEastAsia" w:eastAsiaTheme="majorEastAsia" w:hAnsiTheme="majorEastAsia"/>
        </w:rPr>
      </w:pPr>
    </w:p>
    <w:p w14:paraId="00EFCAB6" w14:textId="77777777" w:rsidR="00F86404" w:rsidRPr="0097012D" w:rsidRDefault="00F86404" w:rsidP="00F86404">
      <w:pPr>
        <w:rPr>
          <w:rFonts w:asciiTheme="majorEastAsia" w:eastAsiaTheme="majorEastAsia" w:hAnsiTheme="majorEastAsia"/>
        </w:rPr>
      </w:pPr>
    </w:p>
    <w:p w14:paraId="0A4050E2" w14:textId="77777777" w:rsidR="00F86404" w:rsidRPr="005C4A99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14:paraId="606B9A62" w14:textId="77777777" w:rsidR="00F86404" w:rsidRPr="005C4A99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1B0E945B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5E34B0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２　補助金変更申請額</w:t>
      </w:r>
    </w:p>
    <w:p w14:paraId="4E17FE4E" w14:textId="77777777" w:rsidR="00F86404" w:rsidRPr="005C4A99" w:rsidRDefault="00F86404" w:rsidP="00577498">
      <w:pPr>
        <w:pStyle w:val="af0"/>
        <w:spacing w:line="360" w:lineRule="exact"/>
        <w:ind w:leftChars="100" w:left="21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円</w:t>
      </w:r>
      <w:r w:rsidR="00577498">
        <w:rPr>
          <w:rFonts w:asciiTheme="majorEastAsia" w:eastAsiaTheme="majorEastAsia" w:hAnsiTheme="majorEastAsia"/>
          <w:sz w:val="24"/>
          <w:szCs w:val="24"/>
        </w:rPr>
        <w:tab/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（変更前金</w:t>
      </w:r>
      <w:r w:rsidR="00AD71FB" w:rsidRPr="00AD71FB">
        <w:rPr>
          <w:rFonts w:asciiTheme="majorEastAsia" w:eastAsiaTheme="majorEastAsia" w:hAnsiTheme="majorEastAsia"/>
          <w:sz w:val="24"/>
          <w:szCs w:val="24"/>
        </w:rPr>
        <w:t xml:space="preserve">             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円）</w:t>
      </w:r>
    </w:p>
    <w:p w14:paraId="0983E349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B31F0B" w14:textId="77777777" w:rsidR="00CD0123" w:rsidRPr="005C4A99" w:rsidRDefault="00CD0123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BAB354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３　変更理由</w:t>
      </w:r>
    </w:p>
    <w:p w14:paraId="7A7E582E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C09E587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B75FF6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４　関係書類</w:t>
      </w:r>
    </w:p>
    <w:p w14:paraId="4FE913C4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１）事業変更計画書（第２号様式の２）</w:t>
      </w:r>
    </w:p>
    <w:p w14:paraId="3BA83746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２）支出変更計画書（第２号様式の３）</w:t>
      </w:r>
    </w:p>
    <w:p w14:paraId="3F5D4695" w14:textId="77777777"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３）その他</w:t>
      </w:r>
      <w:r w:rsidR="00D4073C" w:rsidRPr="005C4A99"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が必要とする書類</w:t>
      </w:r>
    </w:p>
    <w:p w14:paraId="786986E9" w14:textId="77777777" w:rsidR="00F86404" w:rsidRPr="005C4A99" w:rsidRDefault="00F86404" w:rsidP="00F86404">
      <w:pPr>
        <w:pStyle w:val="af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3698F1C" w14:textId="77777777" w:rsidR="00F86404" w:rsidRPr="005C4A99" w:rsidRDefault="00577498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連絡先</w:t>
      </w:r>
      <w:r w:rsidR="00593BE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3BEF" w:rsidRPr="00D23DFB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93BEF" w:rsidRPr="00D23DFB">
        <w:rPr>
          <w:rFonts w:ascii="BIZ UDゴシック" w:eastAsia="BIZ UDゴシック" w:hAnsi="BIZ UDゴシック" w:hint="eastAsia"/>
          <w:sz w:val="24"/>
          <w:szCs w:val="24"/>
          <w:u w:val="wave"/>
        </w:rPr>
        <w:t>担当者は、申請者の代表者または役員・従業員に限ります</w:t>
      </w:r>
      <w:r w:rsidR="00593BEF" w:rsidRPr="00D23DFB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38"/>
        <w:gridCol w:w="1822"/>
        <w:gridCol w:w="2907"/>
      </w:tblGrid>
      <w:tr w:rsidR="00F86404" w:rsidRPr="005C4A99" w14:paraId="4F076F5E" w14:textId="77777777" w:rsidTr="0030546E">
        <w:trPr>
          <w:trHeight w:val="417"/>
        </w:trPr>
        <w:tc>
          <w:tcPr>
            <w:tcW w:w="2013" w:type="dxa"/>
            <w:vAlign w:val="center"/>
          </w:tcPr>
          <w:p w14:paraId="03A3DF65" w14:textId="77777777"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vAlign w:val="center"/>
          </w:tcPr>
          <w:p w14:paraId="40BDDE56" w14:textId="77777777"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5C4A99" w14:paraId="710561FE" w14:textId="77777777" w:rsidTr="0030546E">
        <w:trPr>
          <w:trHeight w:val="409"/>
        </w:trPr>
        <w:tc>
          <w:tcPr>
            <w:tcW w:w="2013" w:type="dxa"/>
            <w:vAlign w:val="center"/>
          </w:tcPr>
          <w:p w14:paraId="6B485917" w14:textId="77777777"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vAlign w:val="center"/>
          </w:tcPr>
          <w:p w14:paraId="518EAF6E" w14:textId="77777777"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9ECF456" w14:textId="77777777" w:rsidR="00F86404" w:rsidRPr="005C4A99" w:rsidRDefault="00F86404" w:rsidP="00D413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vAlign w:val="center"/>
          </w:tcPr>
          <w:p w14:paraId="42667E3A" w14:textId="77777777"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5C4A99" w14:paraId="3E860633" w14:textId="77777777" w:rsidTr="0030546E">
        <w:trPr>
          <w:trHeight w:val="415"/>
        </w:trPr>
        <w:tc>
          <w:tcPr>
            <w:tcW w:w="2013" w:type="dxa"/>
            <w:vAlign w:val="center"/>
          </w:tcPr>
          <w:p w14:paraId="768D2ED4" w14:textId="77777777"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vAlign w:val="center"/>
          </w:tcPr>
          <w:p w14:paraId="214A680A" w14:textId="77777777"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6A89FB4" w14:textId="77777777" w:rsidR="00F91400" w:rsidRDefault="00F914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0399AC" w14:textId="77777777" w:rsidR="00F91400" w:rsidRPr="00741657" w:rsidRDefault="00F91400" w:rsidP="00F91400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  <w:r w:rsidR="00096903" w:rsidRPr="00741657">
        <w:rPr>
          <w:rFonts w:ascii="BIZ UDゴシック" w:eastAsia="BIZ UDゴシック" w:hAnsi="BIZ UDゴシック" w:hint="eastAsia"/>
          <w:sz w:val="22"/>
          <w:szCs w:val="22"/>
        </w:rPr>
        <w:lastRenderedPageBreak/>
        <w:t>第２号様式の２</w:t>
      </w:r>
    </w:p>
    <w:p w14:paraId="6B2B6127" w14:textId="77777777"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p w14:paraId="7A3B172A" w14:textId="77777777" w:rsidR="00F91400" w:rsidRPr="00BD3B0C" w:rsidRDefault="00F91400" w:rsidP="00F91400">
      <w:pPr>
        <w:ind w:leftChars="1282" w:left="2692" w:rightChars="1349" w:right="2833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BD3B0C">
        <w:rPr>
          <w:rFonts w:ascii="BIZ UDPゴシック" w:eastAsia="BIZ UDPゴシック" w:hAnsi="BIZ UDPゴシック" w:hint="eastAsia"/>
          <w:sz w:val="28"/>
          <w:szCs w:val="28"/>
        </w:rPr>
        <w:t>事業変更計画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3119"/>
        <w:gridCol w:w="3117"/>
      </w:tblGrid>
      <w:tr w:rsidR="00F91400" w:rsidRPr="0097012D" w14:paraId="0430E536" w14:textId="77777777" w:rsidTr="00273E0F">
        <w:trPr>
          <w:trHeight w:val="360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14:paraId="47F4AC28" w14:textId="77777777" w:rsidR="00F91400" w:rsidRPr="0097012D" w:rsidRDefault="00F91400" w:rsidP="00273E0F">
            <w:pPr>
              <w:ind w:left="558" w:rightChars="270" w:right="56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07D44CA" w14:textId="77777777"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14:paraId="30C4AD16" w14:textId="77777777"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</w:p>
        </w:tc>
      </w:tr>
      <w:tr w:rsidR="00F91400" w:rsidRPr="0097012D" w14:paraId="251C5566" w14:textId="77777777" w:rsidTr="00273E0F">
        <w:trPr>
          <w:trHeight w:val="455"/>
        </w:trPr>
        <w:tc>
          <w:tcPr>
            <w:tcW w:w="3599" w:type="dxa"/>
            <w:tcBorders>
              <w:top w:val="double" w:sz="4" w:space="0" w:color="auto"/>
            </w:tcBorders>
            <w:vAlign w:val="center"/>
          </w:tcPr>
          <w:p w14:paraId="62D5EF47" w14:textId="77777777"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44496C81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14:paraId="4FD4786A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14:paraId="3ED0C186" w14:textId="77777777" w:rsidTr="00273E0F">
        <w:trPr>
          <w:trHeight w:val="405"/>
        </w:trPr>
        <w:tc>
          <w:tcPr>
            <w:tcW w:w="3599" w:type="dxa"/>
            <w:vAlign w:val="center"/>
          </w:tcPr>
          <w:p w14:paraId="4B04EA31" w14:textId="77777777"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14:paraId="1699463A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14:paraId="1127CC2E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14:paraId="1B0C7992" w14:textId="77777777" w:rsidTr="00273E0F">
        <w:trPr>
          <w:trHeight w:val="425"/>
        </w:trPr>
        <w:tc>
          <w:tcPr>
            <w:tcW w:w="3599" w:type="dxa"/>
            <w:vAlign w:val="center"/>
          </w:tcPr>
          <w:p w14:paraId="699D1016" w14:textId="77777777"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14:paraId="497F1719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14:paraId="2BA604A2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14:paraId="6C9C5E9F" w14:textId="77777777" w:rsidTr="00273E0F">
        <w:trPr>
          <w:trHeight w:val="423"/>
        </w:trPr>
        <w:tc>
          <w:tcPr>
            <w:tcW w:w="3599" w:type="dxa"/>
            <w:vAlign w:val="center"/>
          </w:tcPr>
          <w:p w14:paraId="48A08ACA" w14:textId="77777777"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14:paraId="51F93C6D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14:paraId="619001A7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14:paraId="3B95ACED" w14:textId="77777777" w:rsidTr="00273E0F">
        <w:trPr>
          <w:trHeight w:val="401"/>
        </w:trPr>
        <w:tc>
          <w:tcPr>
            <w:tcW w:w="3599" w:type="dxa"/>
            <w:vAlign w:val="center"/>
          </w:tcPr>
          <w:p w14:paraId="45E6FCBD" w14:textId="77777777"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14:paraId="497AA59E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14:paraId="013078C4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14:paraId="28DF2F18" w14:textId="77777777" w:rsidTr="00273E0F">
        <w:trPr>
          <w:trHeight w:val="445"/>
        </w:trPr>
        <w:tc>
          <w:tcPr>
            <w:tcW w:w="3599" w:type="dxa"/>
            <w:vAlign w:val="center"/>
          </w:tcPr>
          <w:p w14:paraId="7817E300" w14:textId="77777777"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14:paraId="476C79AD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14:paraId="2784B34C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14:paraId="01F5B16D" w14:textId="77777777" w:rsidTr="00273E0F">
        <w:trPr>
          <w:trHeight w:val="419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14:paraId="151E864F" w14:textId="77777777"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F134F54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14:paraId="32D7200F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14:paraId="21377CAB" w14:textId="77777777" w:rsidTr="00273E0F">
        <w:trPr>
          <w:trHeight w:val="495"/>
        </w:trPr>
        <w:tc>
          <w:tcPr>
            <w:tcW w:w="3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A44B22" w14:textId="77777777"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E33B75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6CDBC2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F91400" w:rsidRPr="0097012D" w14:paraId="42FD45CF" w14:textId="77777777" w:rsidTr="00273E0F">
        <w:trPr>
          <w:trHeight w:val="1160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68B661C5" w14:textId="77777777" w:rsidR="00F91400" w:rsidRPr="00AF51F1" w:rsidRDefault="00F91400" w:rsidP="00273E0F">
            <w:pPr>
              <w:spacing w:line="280" w:lineRule="exact"/>
              <w:ind w:left="5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51F1">
              <w:rPr>
                <w:rFonts w:asciiTheme="majorEastAsia" w:eastAsiaTheme="majorEastAsia" w:hAnsiTheme="majorEastAsia"/>
                <w:sz w:val="24"/>
                <w:szCs w:val="24"/>
              </w:rPr>
              <w:t>補助金額</w:t>
            </w:r>
            <w:r w:rsidRPr="00AF51F1">
              <w:rPr>
                <w:rFonts w:asciiTheme="majorEastAsia" w:eastAsiaTheme="majorEastAsia" w:hAnsiTheme="majorEastAsia"/>
                <w:sz w:val="22"/>
                <w:szCs w:val="22"/>
              </w:rPr>
              <w:t>（（A）×1/2以内）</w:t>
            </w:r>
          </w:p>
          <w:p w14:paraId="37D19E81" w14:textId="77777777" w:rsidR="00F91400" w:rsidRPr="0070493E" w:rsidRDefault="00F91400" w:rsidP="00273E0F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493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※千円未満切り捨て</w:t>
            </w:r>
          </w:p>
          <w:p w14:paraId="7FBA8FD4" w14:textId="77777777" w:rsidR="00F91400" w:rsidRPr="008917E7" w:rsidRDefault="00F91400" w:rsidP="00273E0F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F51F1">
              <w:rPr>
                <w:rFonts w:asciiTheme="majorEastAsia" w:eastAsiaTheme="majorEastAsia" w:hAnsiTheme="majorEastAsia"/>
                <w:sz w:val="20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32CB778" w14:textId="77777777"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5874F62" w14:textId="77777777"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14:paraId="096BDC8F" w14:textId="77777777"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91400" w:rsidRPr="0097012D" w14:paraId="4F8D4713" w14:textId="77777777" w:rsidTr="00273E0F">
        <w:trPr>
          <w:trHeight w:val="2931"/>
        </w:trPr>
        <w:tc>
          <w:tcPr>
            <w:tcW w:w="2694" w:type="dxa"/>
            <w:vAlign w:val="center"/>
          </w:tcPr>
          <w:p w14:paraId="09F922EF" w14:textId="77777777" w:rsidR="00F91400" w:rsidRPr="0097012D" w:rsidRDefault="00F91400" w:rsidP="00273E0F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vAlign w:val="center"/>
          </w:tcPr>
          <w:p w14:paraId="35BDDB27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1400" w:rsidRPr="0097012D" w14:paraId="76847136" w14:textId="77777777" w:rsidTr="00273E0F">
        <w:trPr>
          <w:trHeight w:val="4660"/>
        </w:trPr>
        <w:tc>
          <w:tcPr>
            <w:tcW w:w="2694" w:type="dxa"/>
            <w:vAlign w:val="center"/>
          </w:tcPr>
          <w:p w14:paraId="79EC90EB" w14:textId="77777777"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vAlign w:val="center"/>
          </w:tcPr>
          <w:p w14:paraId="03809298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1F813F6" w14:textId="77777777" w:rsidR="00F91400" w:rsidRPr="0097012D" w:rsidRDefault="00F91400" w:rsidP="00F9140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記入欄は適宜拡張してください。</w:t>
      </w:r>
    </w:p>
    <w:p w14:paraId="35229B36" w14:textId="77777777" w:rsidR="00F91400" w:rsidRPr="00C74966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必要に応じて補足説明や資料を添付してください。</w:t>
      </w:r>
    </w:p>
    <w:p w14:paraId="0BA92E1A" w14:textId="77777777" w:rsidR="00F91400" w:rsidRPr="00741657" w:rsidRDefault="00096903" w:rsidP="00F91400">
      <w:pPr>
        <w:rPr>
          <w:rFonts w:ascii="BIZ UDゴシック" w:eastAsia="BIZ UDゴシック" w:hAnsi="BIZ UDゴシック"/>
          <w:sz w:val="22"/>
          <w:szCs w:val="22"/>
        </w:rPr>
      </w:pPr>
      <w:r w:rsidRPr="00741657">
        <w:rPr>
          <w:rFonts w:ascii="BIZ UDゴシック" w:eastAsia="BIZ UDゴシック" w:hAnsi="BIZ UDゴシック" w:hint="eastAsia"/>
          <w:sz w:val="22"/>
          <w:szCs w:val="22"/>
        </w:rPr>
        <w:lastRenderedPageBreak/>
        <w:t>第２号様式の３</w:t>
      </w:r>
    </w:p>
    <w:p w14:paraId="745A59DC" w14:textId="77777777"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p w14:paraId="49363286" w14:textId="77777777" w:rsidR="00F91400" w:rsidRPr="00BD3B0C" w:rsidRDefault="00F91400" w:rsidP="00F91400">
      <w:pPr>
        <w:ind w:leftChars="1282" w:left="2692" w:rightChars="1416" w:right="297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BD3B0C">
        <w:rPr>
          <w:rFonts w:ascii="BIZ UDPゴシック" w:eastAsia="BIZ UDPゴシック" w:hAnsi="BIZ UDPゴシック" w:hint="eastAsia"/>
          <w:sz w:val="28"/>
          <w:szCs w:val="28"/>
        </w:rPr>
        <w:t>支出変更計画書</w:t>
      </w:r>
    </w:p>
    <w:tbl>
      <w:tblPr>
        <w:tblW w:w="10207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126"/>
        <w:gridCol w:w="2410"/>
      </w:tblGrid>
      <w:tr w:rsidR="00F91400" w:rsidRPr="0097012D" w14:paraId="2B3613D8" w14:textId="77777777" w:rsidTr="00D70667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D2435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A2E3D1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A853F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67DD4" w14:textId="77777777" w:rsidR="00F91400" w:rsidRPr="0097012D" w:rsidRDefault="00F91400" w:rsidP="00273E0F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円）</w:t>
            </w:r>
          </w:p>
        </w:tc>
      </w:tr>
      <w:tr w:rsidR="00F91400" w:rsidRPr="0097012D" w14:paraId="2BD91CCF" w14:textId="77777777" w:rsidTr="00D70667">
        <w:trPr>
          <w:trHeight w:val="132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198A" w14:textId="77777777" w:rsidR="00F91400" w:rsidRPr="0097012D" w:rsidRDefault="00F91400" w:rsidP="00273E0F">
            <w:pPr>
              <w:ind w:leftChars="110" w:left="231" w:rightChars="70" w:right="14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554" w14:textId="77777777"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9B52" w14:textId="77777777"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7088" w14:textId="77777777"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14:paraId="3DE9DFC8" w14:textId="77777777"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D558" w14:textId="77777777"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  <w:p w14:paraId="7C177B10" w14:textId="77777777" w:rsidR="00F91400" w:rsidRPr="0097012D" w:rsidRDefault="00F91400" w:rsidP="00893106">
            <w:pPr>
              <w:rPr>
                <w:rFonts w:asciiTheme="majorEastAsia" w:eastAsiaTheme="majorEastAsia" w:hAnsiTheme="majorEastAsia"/>
                <w:sz w:val="20"/>
              </w:rPr>
            </w:pPr>
            <w:r w:rsidRPr="00893106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Pr="00893106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</w:t>
            </w:r>
            <w:r w:rsidRPr="00893106">
              <w:rPr>
                <w:rFonts w:asciiTheme="majorEastAsia" w:eastAsiaTheme="majorEastAsia" w:hAnsiTheme="majorEastAsia"/>
                <w:sz w:val="18"/>
                <w:szCs w:val="18"/>
              </w:rPr>
              <w:t>課税事業者は税抜、免税・簡易課税</w:t>
            </w:r>
            <w:r w:rsidR="0089310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893106" w:rsidRPr="00893106">
              <w:rPr>
                <w:rFonts w:asciiTheme="majorEastAsia" w:eastAsiaTheme="majorEastAsia" w:hAnsiTheme="majorEastAsia" w:hint="eastAsia"/>
                <w:sz w:val="18"/>
                <w:szCs w:val="18"/>
              </w:rPr>
              <w:t>2割特例</w:t>
            </w:r>
            <w:r w:rsidRPr="00893106">
              <w:rPr>
                <w:rFonts w:asciiTheme="majorEastAsia" w:eastAsiaTheme="majorEastAsia" w:hAnsiTheme="majorEastAsia"/>
                <w:sz w:val="18"/>
                <w:szCs w:val="18"/>
              </w:rPr>
              <w:t>事業者は税込で記入</w:t>
            </w:r>
          </w:p>
        </w:tc>
      </w:tr>
      <w:tr w:rsidR="00F91400" w:rsidRPr="0097012D" w14:paraId="3901A8AF" w14:textId="77777777" w:rsidTr="00D70667">
        <w:trPr>
          <w:trHeight w:val="663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2FEC0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663E584" w14:textId="77777777" w:rsidR="00F91400" w:rsidRPr="00472F9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168C3A9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B26E18A" w14:textId="77777777" w:rsidR="00F91400" w:rsidRPr="00472F9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DA75F59" w14:textId="77777777" w:rsidR="00F91400" w:rsidRPr="00893106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751431EA" w14:textId="77777777" w:rsidTr="00D70667">
        <w:trPr>
          <w:trHeight w:val="7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102C4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CDBB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3F13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81F6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8DD6" w14:textId="77777777"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91400" w:rsidRPr="0097012D" w14:paraId="4DCCBE96" w14:textId="77777777" w:rsidTr="00D70667">
        <w:trPr>
          <w:trHeight w:val="6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CBE2C8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2C7E767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A051E9A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173DF07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3FDB4C" w14:textId="77777777"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14B092E8" w14:textId="77777777" w:rsidTr="00D70667">
        <w:trPr>
          <w:trHeight w:val="70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6160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7465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1C55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DA52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55C8" w14:textId="77777777"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13A43C89" w14:textId="77777777" w:rsidTr="00D70667">
        <w:trPr>
          <w:trHeight w:val="69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007910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E315027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4DCACE1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0E0FCDE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251B548" w14:textId="77777777"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28880806" w14:textId="77777777" w:rsidTr="00D70667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2226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D622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B762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0D0F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C5D9" w14:textId="77777777"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6989223D" w14:textId="77777777" w:rsidTr="00D70667">
        <w:trPr>
          <w:trHeight w:val="699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A8A121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3A2563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91BDC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6E990B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3F217D5" w14:textId="77777777"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3CACF1E3" w14:textId="77777777" w:rsidTr="00D70667">
        <w:trPr>
          <w:trHeight w:val="70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7286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BE4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122C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DB62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F753" w14:textId="77777777"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13117DAB" w14:textId="77777777" w:rsidTr="00D70667">
        <w:trPr>
          <w:trHeight w:val="691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C856EC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BB8430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CAE0DA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10CF9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DFB7702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2F85D967" w14:textId="77777777" w:rsidTr="00D70667">
        <w:trPr>
          <w:trHeight w:val="701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B8DA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51B8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E778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872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C628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2B6E4168" w14:textId="77777777" w:rsidTr="00D70667">
        <w:trPr>
          <w:trHeight w:val="69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1B69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126090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0F50D9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9D7B2F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98B98B5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47F9806C" w14:textId="77777777" w:rsidTr="00D70667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EA9A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C26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E59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76A7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A421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2D85F6B7" w14:textId="77777777" w:rsidTr="00D70667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C08195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37FC81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DED6B9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E06CC5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AB99B42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14:paraId="67FFC217" w14:textId="77777777" w:rsidTr="00D70667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85C1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43A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57DF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E79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3518" w14:textId="77777777"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9C5ED88" w14:textId="77777777"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変更のあった支出のみ、上段に変更前、下段に変更後の内容を記入してください。</w:t>
      </w:r>
    </w:p>
    <w:p w14:paraId="193659F1" w14:textId="77777777" w:rsidR="00F91400" w:rsidRPr="00C74966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/>
          <w:sz w:val="24"/>
          <w:szCs w:val="24"/>
        </w:rPr>
        <w:t>必要に応じて行を追加してください。</w:t>
      </w:r>
    </w:p>
    <w:p w14:paraId="55253CBB" w14:textId="77777777" w:rsidR="00447DD2" w:rsidRPr="00F91400" w:rsidRDefault="00447DD2" w:rsidP="00F914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47DD2" w:rsidRPr="00F91400" w:rsidSect="00792349">
      <w:pgSz w:w="11906" w:h="16838" w:code="9"/>
      <w:pgMar w:top="1134" w:right="1134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DDBB" w14:textId="77777777" w:rsidR="002D4F86" w:rsidRDefault="002D4F86">
      <w:r>
        <w:separator/>
      </w:r>
    </w:p>
  </w:endnote>
  <w:endnote w:type="continuationSeparator" w:id="0">
    <w:p w14:paraId="39E09392" w14:textId="77777777" w:rsidR="002D4F86" w:rsidRDefault="002D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E83E" w14:textId="77777777" w:rsidR="002D4F86" w:rsidRDefault="002D4F86">
      <w:r>
        <w:separator/>
      </w:r>
    </w:p>
  </w:footnote>
  <w:footnote w:type="continuationSeparator" w:id="0">
    <w:p w14:paraId="5AB41438" w14:textId="77777777" w:rsidR="002D4F86" w:rsidRDefault="002D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3315900">
    <w:abstractNumId w:val="5"/>
  </w:num>
  <w:num w:numId="2" w16cid:durableId="1467697526">
    <w:abstractNumId w:val="14"/>
  </w:num>
  <w:num w:numId="3" w16cid:durableId="1811705614">
    <w:abstractNumId w:val="7"/>
  </w:num>
  <w:num w:numId="4" w16cid:durableId="974482414">
    <w:abstractNumId w:val="13"/>
  </w:num>
  <w:num w:numId="5" w16cid:durableId="693843081">
    <w:abstractNumId w:val="9"/>
  </w:num>
  <w:num w:numId="6" w16cid:durableId="2099403409">
    <w:abstractNumId w:val="18"/>
  </w:num>
  <w:num w:numId="7" w16cid:durableId="753354707">
    <w:abstractNumId w:val="15"/>
  </w:num>
  <w:num w:numId="8" w16cid:durableId="1960914235">
    <w:abstractNumId w:val="2"/>
  </w:num>
  <w:num w:numId="9" w16cid:durableId="967931608">
    <w:abstractNumId w:val="3"/>
  </w:num>
  <w:num w:numId="10" w16cid:durableId="1122918011">
    <w:abstractNumId w:val="1"/>
  </w:num>
  <w:num w:numId="11" w16cid:durableId="688605174">
    <w:abstractNumId w:val="0"/>
  </w:num>
  <w:num w:numId="12" w16cid:durableId="1494494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275444">
    <w:abstractNumId w:val="17"/>
  </w:num>
  <w:num w:numId="14" w16cid:durableId="954094235">
    <w:abstractNumId w:val="20"/>
  </w:num>
  <w:num w:numId="15" w16cid:durableId="728501698">
    <w:abstractNumId w:val="11"/>
  </w:num>
  <w:num w:numId="16" w16cid:durableId="1042095632">
    <w:abstractNumId w:val="23"/>
  </w:num>
  <w:num w:numId="17" w16cid:durableId="1486312648">
    <w:abstractNumId w:val="6"/>
  </w:num>
  <w:num w:numId="18" w16cid:durableId="1284074202">
    <w:abstractNumId w:val="10"/>
  </w:num>
  <w:num w:numId="19" w16cid:durableId="2036956436">
    <w:abstractNumId w:val="4"/>
  </w:num>
  <w:num w:numId="20" w16cid:durableId="2114671051">
    <w:abstractNumId w:val="19"/>
  </w:num>
  <w:num w:numId="21" w16cid:durableId="92626076">
    <w:abstractNumId w:val="16"/>
  </w:num>
  <w:num w:numId="22" w16cid:durableId="1970358129">
    <w:abstractNumId w:val="21"/>
  </w:num>
  <w:num w:numId="23" w16cid:durableId="1725835963">
    <w:abstractNumId w:val="8"/>
  </w:num>
  <w:num w:numId="24" w16cid:durableId="207258330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1B6A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96903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1A1F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E679A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5822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5EBB"/>
    <w:rsid w:val="002B7713"/>
    <w:rsid w:val="002C0C5A"/>
    <w:rsid w:val="002C17F3"/>
    <w:rsid w:val="002C20FF"/>
    <w:rsid w:val="002C3FA2"/>
    <w:rsid w:val="002C4B8D"/>
    <w:rsid w:val="002C5AE7"/>
    <w:rsid w:val="002D0221"/>
    <w:rsid w:val="002D03E8"/>
    <w:rsid w:val="002D4F86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44B4"/>
    <w:rsid w:val="002F50AE"/>
    <w:rsid w:val="002F59C8"/>
    <w:rsid w:val="002F64BB"/>
    <w:rsid w:val="002F65CB"/>
    <w:rsid w:val="002F6859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76AED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3EF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53C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66D6B"/>
    <w:rsid w:val="005760B3"/>
    <w:rsid w:val="0057624C"/>
    <w:rsid w:val="00577498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3BE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4A99"/>
    <w:rsid w:val="005C557E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2CF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F57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598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657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349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2620"/>
    <w:rsid w:val="008054DA"/>
    <w:rsid w:val="008116FF"/>
    <w:rsid w:val="00816F79"/>
    <w:rsid w:val="0082092E"/>
    <w:rsid w:val="008224FA"/>
    <w:rsid w:val="008250FF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3A7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3106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279FE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D6EFA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5E12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017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1FB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2E70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1FBC"/>
    <w:rsid w:val="00BD2F71"/>
    <w:rsid w:val="00BD3692"/>
    <w:rsid w:val="00BD369A"/>
    <w:rsid w:val="00BD38C1"/>
    <w:rsid w:val="00BD3B0C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2A82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0123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2E12"/>
    <w:rsid w:val="00D23DFB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0667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3C37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2B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5ADB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5559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0DB2"/>
    <w:rsid w:val="00F5382E"/>
    <w:rsid w:val="00F54878"/>
    <w:rsid w:val="00F57036"/>
    <w:rsid w:val="00F63094"/>
    <w:rsid w:val="00F70176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40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DCF"/>
    <w:rsid w:val="00FB6F4C"/>
    <w:rsid w:val="00FC12E5"/>
    <w:rsid w:val="00FC1584"/>
    <w:rsid w:val="00FC325D"/>
    <w:rsid w:val="00FC35D0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079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30E26A"/>
  <w15:chartTrackingRefBased/>
  <w15:docId w15:val="{37E0A057-5958-4F94-838E-F70E32C0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CA9E-8330-4FB9-8AFA-A690C245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2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